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C2" w:rsidRPr="003E03B0" w:rsidRDefault="002E7BF7" w:rsidP="003E03B0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C2" w:rsidRPr="003E03B0" w:rsidRDefault="003408C2" w:rsidP="003E03B0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3408C2" w:rsidRPr="003E03B0" w:rsidRDefault="003408C2" w:rsidP="003E03B0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3408C2" w:rsidRPr="003E03B0" w:rsidRDefault="003408C2" w:rsidP="003E03B0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3408C2" w:rsidRPr="003E03B0" w:rsidRDefault="003408C2" w:rsidP="003E03B0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b/>
          <w:noProof/>
          <w:sz w:val="26"/>
          <w:szCs w:val="26"/>
          <w:lang w:eastAsia="ru-RU"/>
        </w:rPr>
        <w:t>ПОСТАНОВЛЕНИЕ</w:t>
      </w:r>
    </w:p>
    <w:p w:rsidR="003408C2" w:rsidRPr="003E03B0" w:rsidRDefault="003408C2" w:rsidP="003E03B0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3408C2" w:rsidRPr="003E03B0" w:rsidRDefault="003408C2" w:rsidP="003E03B0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3408C2" w:rsidRPr="003E03B0" w:rsidRDefault="006F13E8" w:rsidP="006F13E8">
      <w:pPr>
        <w:pStyle w:val="a6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4.03.</w:t>
      </w:r>
      <w:r w:rsidR="003408C2" w:rsidRPr="003E03B0">
        <w:rPr>
          <w:rFonts w:ascii="Times New Roman" w:hAnsi="Times New Roman"/>
          <w:noProof/>
          <w:sz w:val="26"/>
          <w:szCs w:val="26"/>
          <w:lang w:eastAsia="ru-RU"/>
        </w:rPr>
        <w:t>201</w:t>
      </w:r>
      <w:r w:rsidR="002E7BF7">
        <w:rPr>
          <w:rFonts w:ascii="Times New Roman" w:hAnsi="Times New Roman"/>
          <w:noProof/>
          <w:sz w:val="26"/>
          <w:szCs w:val="26"/>
          <w:lang w:eastAsia="ru-RU"/>
        </w:rPr>
        <w:t>8</w:t>
      </w:r>
      <w:r w:rsidR="003408C2" w:rsidRPr="003E03B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</w:t>
      </w:r>
      <w:r w:rsidR="00096438" w:rsidRPr="003E03B0">
        <w:rPr>
          <w:rFonts w:ascii="Times New Roman" w:hAnsi="Times New Roman"/>
          <w:noProof/>
          <w:sz w:val="26"/>
          <w:szCs w:val="26"/>
          <w:lang w:eastAsia="ru-RU"/>
        </w:rPr>
        <w:t xml:space="preserve">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</w:t>
      </w:r>
      <w:r w:rsidR="00096438" w:rsidRPr="003E03B0">
        <w:rPr>
          <w:rFonts w:ascii="Times New Roman" w:hAnsi="Times New Roman"/>
          <w:noProof/>
          <w:sz w:val="26"/>
          <w:szCs w:val="26"/>
          <w:lang w:eastAsia="ru-RU"/>
        </w:rPr>
        <w:t xml:space="preserve">  </w:t>
      </w:r>
      <w:r w:rsidR="008D5A2F" w:rsidRPr="003E03B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3408C2" w:rsidRPr="003E03B0"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 w:rsidR="003408C2" w:rsidRPr="003E03B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</w:t>
      </w:r>
      <w:r w:rsidR="008D5A2F" w:rsidRPr="003E03B0">
        <w:rPr>
          <w:rFonts w:ascii="Times New Roman" w:hAnsi="Times New Roman"/>
          <w:noProof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     </w:t>
      </w:r>
      <w:r w:rsidR="008D5A2F" w:rsidRPr="003E03B0">
        <w:rPr>
          <w:rFonts w:ascii="Times New Roman" w:hAnsi="Times New Roman"/>
          <w:noProof/>
          <w:sz w:val="26"/>
          <w:szCs w:val="26"/>
          <w:lang w:eastAsia="ru-RU"/>
        </w:rPr>
        <w:t xml:space="preserve">   </w:t>
      </w:r>
      <w:r>
        <w:rPr>
          <w:rFonts w:ascii="Times New Roman" w:hAnsi="Times New Roman"/>
          <w:noProof/>
          <w:sz w:val="26"/>
          <w:szCs w:val="26"/>
          <w:lang w:eastAsia="ru-RU"/>
        </w:rPr>
        <w:t>№ 92</w:t>
      </w:r>
    </w:p>
    <w:p w:rsidR="003408C2" w:rsidRPr="003E03B0" w:rsidRDefault="003408C2" w:rsidP="003E03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40569" w:rsidRDefault="0085771E" w:rsidP="00D83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</w:t>
      </w:r>
      <w:r w:rsidR="00F24A10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>
        <w:rPr>
          <w:rFonts w:ascii="Times New Roman" w:hAnsi="Times New Roman"/>
          <w:sz w:val="26"/>
          <w:szCs w:val="26"/>
        </w:rPr>
        <w:t>от 07.05.2015 №</w:t>
      </w:r>
      <w:r w:rsidRPr="00DF686B">
        <w:rPr>
          <w:rFonts w:ascii="Times New Roman" w:hAnsi="Times New Roman"/>
          <w:sz w:val="26"/>
          <w:szCs w:val="26"/>
        </w:rPr>
        <w:t xml:space="preserve"> 204</w:t>
      </w:r>
    </w:p>
    <w:p w:rsidR="0085771E" w:rsidRPr="003E03B0" w:rsidRDefault="0085771E" w:rsidP="003E0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08C2" w:rsidRPr="003E03B0" w:rsidRDefault="00BB2500" w:rsidP="003F4B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урегулирования вопросов, касающихся оплаты труда руководителей</w:t>
      </w:r>
      <w:r w:rsidR="00284CF3" w:rsidRPr="00284CF3">
        <w:rPr>
          <w:rFonts w:ascii="Times New Roman" w:hAnsi="Times New Roman"/>
          <w:sz w:val="26"/>
          <w:szCs w:val="26"/>
        </w:rPr>
        <w:t xml:space="preserve"> </w:t>
      </w:r>
      <w:r w:rsidR="00284CF3">
        <w:rPr>
          <w:rFonts w:ascii="Times New Roman" w:hAnsi="Times New Roman"/>
          <w:sz w:val="26"/>
          <w:szCs w:val="26"/>
        </w:rPr>
        <w:t>муниципальных учреждений муниципального образования город Норильск</w:t>
      </w:r>
      <w:r w:rsidR="003408C2" w:rsidRPr="003E03B0">
        <w:rPr>
          <w:rFonts w:ascii="Times New Roman" w:hAnsi="Times New Roman"/>
          <w:sz w:val="26"/>
          <w:szCs w:val="26"/>
        </w:rPr>
        <w:t>,</w:t>
      </w:r>
    </w:p>
    <w:p w:rsidR="003408C2" w:rsidRPr="003E03B0" w:rsidRDefault="003408C2" w:rsidP="003E0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03B0">
        <w:rPr>
          <w:rFonts w:ascii="Times New Roman" w:hAnsi="Times New Roman"/>
          <w:sz w:val="26"/>
          <w:szCs w:val="26"/>
        </w:rPr>
        <w:t>ПОСТАНОВЛЯЮ:</w:t>
      </w:r>
    </w:p>
    <w:p w:rsidR="00A562E6" w:rsidRDefault="00A562E6" w:rsidP="00B40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B4056F" w:rsidRDefault="00A562E6" w:rsidP="00B40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</w:t>
      </w:r>
      <w:r w:rsidR="00B4056F">
        <w:rPr>
          <w:rFonts w:ascii="Times New Roman" w:eastAsia="Calibri" w:hAnsi="Times New Roman"/>
          <w:sz w:val="26"/>
          <w:szCs w:val="26"/>
          <w:lang w:eastAsia="ru-RU"/>
        </w:rPr>
        <w:t>. Внести в</w:t>
      </w:r>
      <w:r w:rsidR="00A302FA" w:rsidRPr="00A302F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A302FA">
        <w:rPr>
          <w:rFonts w:ascii="Times New Roman" w:eastAsia="Calibri" w:hAnsi="Times New Roman"/>
          <w:sz w:val="26"/>
          <w:szCs w:val="26"/>
          <w:lang w:eastAsia="ru-RU"/>
        </w:rPr>
        <w:t xml:space="preserve">Положение </w:t>
      </w:r>
      <w:r w:rsidR="00A302FA" w:rsidRPr="0085771E">
        <w:rPr>
          <w:rFonts w:ascii="Times New Roman" w:hAnsi="Times New Roman"/>
          <w:sz w:val="26"/>
          <w:szCs w:val="26"/>
        </w:rPr>
        <w:t xml:space="preserve">о процедуре установления стимулирующих выплат, выплат, осуществляемых за счет средств от приносящей доход деятельности, руководителям муниципальных учреждений муниципального образования город </w:t>
      </w:r>
      <w:r w:rsidR="00A302FA" w:rsidRPr="009E3D2D">
        <w:rPr>
          <w:rFonts w:ascii="Times New Roman" w:hAnsi="Times New Roman"/>
          <w:sz w:val="26"/>
          <w:szCs w:val="26"/>
        </w:rPr>
        <w:t>Норильск</w:t>
      </w:r>
      <w:r w:rsidR="00577B52">
        <w:rPr>
          <w:rFonts w:ascii="Times New Roman" w:hAnsi="Times New Roman"/>
          <w:sz w:val="26"/>
          <w:szCs w:val="26"/>
        </w:rPr>
        <w:t>, утвержденное</w:t>
      </w:r>
      <w:r w:rsidR="00A302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города Норильска от 07.05.2015 № 204 </w:t>
      </w:r>
      <w:r w:rsidR="005A5293">
        <w:rPr>
          <w:rFonts w:ascii="Times New Roman" w:hAnsi="Times New Roman"/>
          <w:sz w:val="26"/>
          <w:szCs w:val="26"/>
        </w:rPr>
        <w:t>(далее – Положение)</w:t>
      </w:r>
      <w:r w:rsidR="00B4056F">
        <w:rPr>
          <w:rFonts w:ascii="Times New Roman" w:hAnsi="Times New Roman"/>
          <w:sz w:val="26"/>
          <w:szCs w:val="26"/>
        </w:rPr>
        <w:t>, следующие изменения:</w:t>
      </w:r>
    </w:p>
    <w:p w:rsidR="0040526F" w:rsidRDefault="0040526F" w:rsidP="00B40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295306">
        <w:rPr>
          <w:rFonts w:ascii="Times New Roman" w:eastAsia="Calibri" w:hAnsi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  <w:r w:rsidR="00295306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="00997897">
        <w:rPr>
          <w:rFonts w:ascii="Times New Roman" w:eastAsia="Calibri" w:hAnsi="Times New Roman"/>
          <w:sz w:val="26"/>
          <w:szCs w:val="26"/>
          <w:lang w:eastAsia="ru-RU"/>
        </w:rPr>
        <w:t xml:space="preserve">бзац </w:t>
      </w:r>
      <w:r w:rsidR="00295306">
        <w:rPr>
          <w:rFonts w:ascii="Times New Roman" w:eastAsia="Calibri" w:hAnsi="Times New Roman"/>
          <w:sz w:val="26"/>
          <w:szCs w:val="26"/>
          <w:lang w:eastAsia="ru-RU"/>
        </w:rPr>
        <w:t>трети</w:t>
      </w:r>
      <w:r w:rsidR="00997897">
        <w:rPr>
          <w:rFonts w:ascii="Times New Roman" w:eastAsia="Calibri" w:hAnsi="Times New Roman"/>
          <w:sz w:val="26"/>
          <w:szCs w:val="26"/>
          <w:lang w:eastAsia="ru-RU"/>
        </w:rPr>
        <w:t>й п</w:t>
      </w:r>
      <w:r>
        <w:rPr>
          <w:rFonts w:ascii="Times New Roman" w:eastAsia="Calibri" w:hAnsi="Times New Roman"/>
          <w:sz w:val="26"/>
          <w:szCs w:val="26"/>
          <w:lang w:eastAsia="ru-RU"/>
        </w:rPr>
        <w:t>ункт</w:t>
      </w:r>
      <w:r w:rsidR="00997897">
        <w:rPr>
          <w:rFonts w:ascii="Times New Roman" w:eastAsia="Calibri" w:hAnsi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2.2.1 Положения изложить в следующей редакции:</w:t>
      </w:r>
    </w:p>
    <w:p w:rsidR="0040526F" w:rsidRDefault="0040526F" w:rsidP="00295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295306">
        <w:rPr>
          <w:rFonts w:ascii="Times New Roman" w:eastAsia="Calibri" w:hAnsi="Times New Roman"/>
          <w:sz w:val="26"/>
          <w:szCs w:val="26"/>
          <w:lang w:eastAsia="ru-RU"/>
        </w:rPr>
        <w:t>- заместителя Главы города Норильска по городскому хозяйству - в отношении руководителей муниципального бюджетного учреждения «Автохозяйство», муниципального казенного учреждения «Управление капитальных ремонтов и строительства» и муниципального казенного учреждения «Управление по содержанию и строительству автомобильных дорог города Норильска»;».</w:t>
      </w:r>
    </w:p>
    <w:p w:rsidR="00295306" w:rsidRDefault="00295306" w:rsidP="00295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3. дополнить пункт 2.2.1 Положения новым абзацем четвёртым следующего содержания:</w:t>
      </w:r>
    </w:p>
    <w:p w:rsidR="00295306" w:rsidRDefault="00295306" w:rsidP="00295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 «- заместителя Главы города Норильска по экономике и финансам </w:t>
      </w:r>
      <w:r w:rsidR="002E7BF7">
        <w:rPr>
          <w:rFonts w:ascii="Times New Roman" w:eastAsia="Calibri" w:hAnsi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в отношении руководителя муниципального казенного учреждения «Управление муниципальных закупок»;».</w:t>
      </w:r>
    </w:p>
    <w:p w:rsidR="00295306" w:rsidRPr="00875FC2" w:rsidRDefault="00295306" w:rsidP="00295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7006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8D7006">
        <w:rPr>
          <w:rFonts w:ascii="Times New Roman" w:hAnsi="Times New Roman"/>
          <w:sz w:val="26"/>
          <w:szCs w:val="26"/>
        </w:rPr>
        <w:t xml:space="preserve">. </w:t>
      </w:r>
      <w:hyperlink r:id="rId9" w:history="1">
        <w:r w:rsidRPr="008D7006">
          <w:rPr>
            <w:rFonts w:ascii="Times New Roman" w:hAnsi="Times New Roman"/>
            <w:sz w:val="26"/>
            <w:szCs w:val="26"/>
          </w:rPr>
          <w:t xml:space="preserve">абзацы </w:t>
        </w:r>
      </w:hyperlink>
      <w:r>
        <w:rPr>
          <w:rFonts w:ascii="Times New Roman" w:hAnsi="Times New Roman"/>
          <w:sz w:val="26"/>
          <w:szCs w:val="26"/>
        </w:rPr>
        <w:t>четвёртый</w:t>
      </w:r>
      <w:r w:rsidRPr="008D70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8D70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ятый пункта 2.</w:t>
      </w:r>
      <w:r w:rsidR="004B36D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1 </w:t>
      </w:r>
      <w:r w:rsidRPr="008D7006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ложения </w:t>
      </w:r>
      <w:r w:rsidRPr="008D7006">
        <w:rPr>
          <w:rFonts w:ascii="Times New Roman" w:hAnsi="Times New Roman"/>
          <w:sz w:val="26"/>
          <w:szCs w:val="26"/>
        </w:rPr>
        <w:t xml:space="preserve">считать соответственно абзацами </w:t>
      </w:r>
      <w:r>
        <w:rPr>
          <w:rFonts w:ascii="Times New Roman" w:hAnsi="Times New Roman"/>
          <w:sz w:val="26"/>
          <w:szCs w:val="26"/>
        </w:rPr>
        <w:t>пя</w:t>
      </w:r>
      <w:r w:rsidRPr="008D7006">
        <w:rPr>
          <w:rFonts w:ascii="Times New Roman" w:hAnsi="Times New Roman"/>
          <w:sz w:val="26"/>
          <w:szCs w:val="26"/>
        </w:rPr>
        <w:t xml:space="preserve">тым – </w:t>
      </w:r>
      <w:r>
        <w:rPr>
          <w:rFonts w:ascii="Times New Roman" w:hAnsi="Times New Roman"/>
          <w:sz w:val="26"/>
          <w:szCs w:val="26"/>
        </w:rPr>
        <w:t>шестым</w:t>
      </w:r>
      <w:r w:rsidRPr="00875FC2">
        <w:rPr>
          <w:rFonts w:ascii="Times New Roman" w:hAnsi="Times New Roman"/>
          <w:sz w:val="26"/>
          <w:szCs w:val="26"/>
        </w:rPr>
        <w:t>.</w:t>
      </w:r>
    </w:p>
    <w:p w:rsidR="001C70E2" w:rsidRDefault="00F1725C" w:rsidP="00F27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295306">
        <w:rPr>
          <w:rFonts w:ascii="Times New Roman" w:eastAsia="Calibri" w:hAnsi="Times New Roman"/>
          <w:sz w:val="26"/>
          <w:szCs w:val="26"/>
          <w:lang w:eastAsia="ru-RU"/>
        </w:rPr>
        <w:t>5</w:t>
      </w:r>
      <w:r w:rsidR="001C70E2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  <w:r w:rsidR="00F27BFB">
        <w:rPr>
          <w:rFonts w:ascii="Times New Roman" w:eastAsia="Calibri" w:hAnsi="Times New Roman"/>
          <w:sz w:val="26"/>
          <w:szCs w:val="26"/>
          <w:lang w:eastAsia="ru-RU"/>
        </w:rPr>
        <w:t>Пункт 3.2.2 Положения изложить в следующей редакции:</w:t>
      </w:r>
    </w:p>
    <w:p w:rsidR="00F27BFB" w:rsidRPr="000A345C" w:rsidRDefault="00F27BFB" w:rsidP="00F27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«3.2.2. Управление по персоналу </w:t>
      </w:r>
      <w:r w:rsidRPr="000A345C">
        <w:rPr>
          <w:rFonts w:ascii="Times New Roman" w:hAnsi="Times New Roman"/>
          <w:sz w:val="26"/>
          <w:szCs w:val="26"/>
        </w:rPr>
        <w:t xml:space="preserve">1 числа месяца, следующего за отчетным, готовит проекты соответствующих распоряжений Администрации, которые подлежат согласованию с заместителем </w:t>
      </w:r>
      <w:r w:rsidR="00295306">
        <w:rPr>
          <w:rFonts w:ascii="Times New Roman" w:hAnsi="Times New Roman"/>
          <w:sz w:val="26"/>
          <w:szCs w:val="26"/>
        </w:rPr>
        <w:t>Главы города Норильска</w:t>
      </w:r>
      <w:r w:rsidRPr="000A345C">
        <w:rPr>
          <w:rFonts w:ascii="Times New Roman" w:hAnsi="Times New Roman"/>
          <w:sz w:val="26"/>
          <w:szCs w:val="26"/>
        </w:rPr>
        <w:t xml:space="preserve"> по экономике и финансам, и направляет </w:t>
      </w:r>
      <w:r>
        <w:rPr>
          <w:rFonts w:ascii="Times New Roman" w:hAnsi="Times New Roman"/>
          <w:sz w:val="26"/>
          <w:szCs w:val="26"/>
        </w:rPr>
        <w:t xml:space="preserve">их </w:t>
      </w:r>
      <w:r w:rsidR="00295306">
        <w:rPr>
          <w:rFonts w:ascii="Times New Roman" w:hAnsi="Times New Roman"/>
          <w:sz w:val="26"/>
          <w:szCs w:val="26"/>
        </w:rPr>
        <w:t>Главе города Норильска</w:t>
      </w:r>
      <w:r w:rsidR="003A5F2F">
        <w:rPr>
          <w:rFonts w:ascii="Times New Roman" w:hAnsi="Times New Roman"/>
          <w:sz w:val="26"/>
          <w:szCs w:val="26"/>
        </w:rPr>
        <w:t>.».</w:t>
      </w:r>
    </w:p>
    <w:p w:rsidR="007E30FA" w:rsidRDefault="003E4F84" w:rsidP="00723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2</w:t>
      </w:r>
      <w:r w:rsidR="007E30FA" w:rsidRPr="0096491F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="0096491F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7E30FA">
        <w:rPr>
          <w:rFonts w:ascii="Times New Roman" w:eastAsia="Calibri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D7FB2" w:rsidRDefault="003D7FB2" w:rsidP="003D7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7E30FA" w:rsidRDefault="007E30FA" w:rsidP="00723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7E30FA" w:rsidRDefault="007E30FA" w:rsidP="007E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7E30FA" w:rsidRPr="000F5CBF" w:rsidRDefault="003E4F84" w:rsidP="007E30FA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а</w:t>
      </w:r>
      <w:r w:rsidR="007E30FA" w:rsidRPr="000F5CBF">
        <w:rPr>
          <w:rFonts w:ascii="Times New Roman" w:hAnsi="Times New Roman"/>
          <w:b w:val="0"/>
          <w:sz w:val="26"/>
          <w:szCs w:val="26"/>
        </w:rPr>
        <w:t xml:space="preserve"> города Норильска                               </w:t>
      </w:r>
      <w:r w:rsidR="000324CD">
        <w:rPr>
          <w:rFonts w:ascii="Times New Roman" w:hAnsi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Р.В. Ахметчин</w:t>
      </w:r>
      <w:bookmarkStart w:id="0" w:name="_GoBack"/>
      <w:bookmarkEnd w:id="0"/>
    </w:p>
    <w:sectPr w:rsidR="007E30FA" w:rsidRPr="000F5CBF" w:rsidSect="006F13E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68" w:rsidRPr="007D16A7" w:rsidRDefault="00652F68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52F68" w:rsidRPr="007D16A7" w:rsidRDefault="00652F68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68" w:rsidRPr="007D16A7" w:rsidRDefault="00652F68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52F68" w:rsidRPr="007D16A7" w:rsidRDefault="00652F68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18CB582E"/>
    <w:multiLevelType w:val="hybridMultilevel"/>
    <w:tmpl w:val="65803938"/>
    <w:lvl w:ilvl="0" w:tplc="35F449FA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0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5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7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008580B"/>
    <w:multiLevelType w:val="hybridMultilevel"/>
    <w:tmpl w:val="993645B8"/>
    <w:lvl w:ilvl="0" w:tplc="00143A8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>
    <w:nsid w:val="3F753031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2">
    <w:nsid w:val="45D70567"/>
    <w:multiLevelType w:val="hybridMultilevel"/>
    <w:tmpl w:val="FBC0BE04"/>
    <w:lvl w:ilvl="0" w:tplc="A92EC36E">
      <w:start w:val="34"/>
      <w:numFmt w:val="bullet"/>
      <w:lvlText w:val=""/>
      <w:lvlJc w:val="left"/>
      <w:pPr>
        <w:ind w:left="57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3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5">
    <w:nsid w:val="777233A0"/>
    <w:multiLevelType w:val="hybridMultilevel"/>
    <w:tmpl w:val="3F7E12AE"/>
    <w:lvl w:ilvl="0" w:tplc="CBA4D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DC02F4"/>
    <w:multiLevelType w:val="hybridMultilevel"/>
    <w:tmpl w:val="C9929E56"/>
    <w:lvl w:ilvl="0" w:tplc="A9A22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18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  <w:num w:numId="15">
    <w:abstractNumId w:val="12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1825"/>
    <w:rsid w:val="000144AD"/>
    <w:rsid w:val="00015CCC"/>
    <w:rsid w:val="00015DAE"/>
    <w:rsid w:val="00016F1A"/>
    <w:rsid w:val="000239BD"/>
    <w:rsid w:val="00024147"/>
    <w:rsid w:val="0002491F"/>
    <w:rsid w:val="00025192"/>
    <w:rsid w:val="00025956"/>
    <w:rsid w:val="00025C83"/>
    <w:rsid w:val="000265C2"/>
    <w:rsid w:val="0002789F"/>
    <w:rsid w:val="00030D14"/>
    <w:rsid w:val="000324CD"/>
    <w:rsid w:val="00041BE7"/>
    <w:rsid w:val="00043A76"/>
    <w:rsid w:val="00045FB1"/>
    <w:rsid w:val="00046E5F"/>
    <w:rsid w:val="00051767"/>
    <w:rsid w:val="0005581E"/>
    <w:rsid w:val="00064B2C"/>
    <w:rsid w:val="00067E54"/>
    <w:rsid w:val="000768B5"/>
    <w:rsid w:val="00081917"/>
    <w:rsid w:val="0008355B"/>
    <w:rsid w:val="0008477E"/>
    <w:rsid w:val="00085CD7"/>
    <w:rsid w:val="00090832"/>
    <w:rsid w:val="00090B98"/>
    <w:rsid w:val="00091773"/>
    <w:rsid w:val="00093375"/>
    <w:rsid w:val="00093F7D"/>
    <w:rsid w:val="00094577"/>
    <w:rsid w:val="00096438"/>
    <w:rsid w:val="000A1C7E"/>
    <w:rsid w:val="000A2E3A"/>
    <w:rsid w:val="000A345C"/>
    <w:rsid w:val="000A3A98"/>
    <w:rsid w:val="000A3B1A"/>
    <w:rsid w:val="000A599C"/>
    <w:rsid w:val="000A6206"/>
    <w:rsid w:val="000B2879"/>
    <w:rsid w:val="000B7306"/>
    <w:rsid w:val="000C01A8"/>
    <w:rsid w:val="000C2605"/>
    <w:rsid w:val="000C5639"/>
    <w:rsid w:val="000C621D"/>
    <w:rsid w:val="000C680D"/>
    <w:rsid w:val="000C74B8"/>
    <w:rsid w:val="000D00E1"/>
    <w:rsid w:val="000D138D"/>
    <w:rsid w:val="000D37EE"/>
    <w:rsid w:val="000D4291"/>
    <w:rsid w:val="000D6B73"/>
    <w:rsid w:val="000E150B"/>
    <w:rsid w:val="000E245A"/>
    <w:rsid w:val="000E37CF"/>
    <w:rsid w:val="000E4C9D"/>
    <w:rsid w:val="000E5A51"/>
    <w:rsid w:val="000E6AF2"/>
    <w:rsid w:val="000E6F96"/>
    <w:rsid w:val="000E76F8"/>
    <w:rsid w:val="000F3C3C"/>
    <w:rsid w:val="00102846"/>
    <w:rsid w:val="00102D39"/>
    <w:rsid w:val="00103A61"/>
    <w:rsid w:val="00105D8D"/>
    <w:rsid w:val="00105EFB"/>
    <w:rsid w:val="001071CF"/>
    <w:rsid w:val="0011066B"/>
    <w:rsid w:val="0011094B"/>
    <w:rsid w:val="00110A3D"/>
    <w:rsid w:val="0011178E"/>
    <w:rsid w:val="001119E3"/>
    <w:rsid w:val="00111FD9"/>
    <w:rsid w:val="001146B9"/>
    <w:rsid w:val="00114D52"/>
    <w:rsid w:val="001162B3"/>
    <w:rsid w:val="001169FA"/>
    <w:rsid w:val="00120953"/>
    <w:rsid w:val="00121D5E"/>
    <w:rsid w:val="0012331B"/>
    <w:rsid w:val="0012590A"/>
    <w:rsid w:val="00132989"/>
    <w:rsid w:val="00133B81"/>
    <w:rsid w:val="0013539C"/>
    <w:rsid w:val="00137302"/>
    <w:rsid w:val="001404FD"/>
    <w:rsid w:val="0014160C"/>
    <w:rsid w:val="00143591"/>
    <w:rsid w:val="00144361"/>
    <w:rsid w:val="00145527"/>
    <w:rsid w:val="00152446"/>
    <w:rsid w:val="00153417"/>
    <w:rsid w:val="001539EC"/>
    <w:rsid w:val="001543FD"/>
    <w:rsid w:val="00155988"/>
    <w:rsid w:val="00157D14"/>
    <w:rsid w:val="001643FE"/>
    <w:rsid w:val="00165178"/>
    <w:rsid w:val="0016736A"/>
    <w:rsid w:val="00171D2B"/>
    <w:rsid w:val="00175C5D"/>
    <w:rsid w:val="001778BF"/>
    <w:rsid w:val="00177A33"/>
    <w:rsid w:val="001842DB"/>
    <w:rsid w:val="00186F13"/>
    <w:rsid w:val="001934BD"/>
    <w:rsid w:val="00195D6C"/>
    <w:rsid w:val="00196ED6"/>
    <w:rsid w:val="001A00E5"/>
    <w:rsid w:val="001A0E2C"/>
    <w:rsid w:val="001A126D"/>
    <w:rsid w:val="001A27EB"/>
    <w:rsid w:val="001A6642"/>
    <w:rsid w:val="001B47E9"/>
    <w:rsid w:val="001B4F05"/>
    <w:rsid w:val="001B611A"/>
    <w:rsid w:val="001C3AAE"/>
    <w:rsid w:val="001C70E2"/>
    <w:rsid w:val="001C7C64"/>
    <w:rsid w:val="001D30BA"/>
    <w:rsid w:val="001D40D0"/>
    <w:rsid w:val="001D5375"/>
    <w:rsid w:val="001D6B56"/>
    <w:rsid w:val="001D75AC"/>
    <w:rsid w:val="001E129B"/>
    <w:rsid w:val="001F0937"/>
    <w:rsid w:val="001F195E"/>
    <w:rsid w:val="001F4C9A"/>
    <w:rsid w:val="001F525E"/>
    <w:rsid w:val="001F5BFE"/>
    <w:rsid w:val="00200F98"/>
    <w:rsid w:val="00202CC4"/>
    <w:rsid w:val="00203945"/>
    <w:rsid w:val="00204298"/>
    <w:rsid w:val="00211427"/>
    <w:rsid w:val="002129CD"/>
    <w:rsid w:val="002168F2"/>
    <w:rsid w:val="00217FF3"/>
    <w:rsid w:val="00217FF9"/>
    <w:rsid w:val="00221DE6"/>
    <w:rsid w:val="00222182"/>
    <w:rsid w:val="002222DC"/>
    <w:rsid w:val="00225FED"/>
    <w:rsid w:val="002261B1"/>
    <w:rsid w:val="00226E98"/>
    <w:rsid w:val="0023251E"/>
    <w:rsid w:val="00235153"/>
    <w:rsid w:val="00237FA5"/>
    <w:rsid w:val="00240693"/>
    <w:rsid w:val="00242AE2"/>
    <w:rsid w:val="00245C2D"/>
    <w:rsid w:val="00252234"/>
    <w:rsid w:val="002533F4"/>
    <w:rsid w:val="00255610"/>
    <w:rsid w:val="0025680F"/>
    <w:rsid w:val="00261D65"/>
    <w:rsid w:val="00262E7E"/>
    <w:rsid w:val="00263016"/>
    <w:rsid w:val="00263F87"/>
    <w:rsid w:val="00270E87"/>
    <w:rsid w:val="002722BF"/>
    <w:rsid w:val="002732D2"/>
    <w:rsid w:val="00274B75"/>
    <w:rsid w:val="002776A2"/>
    <w:rsid w:val="002818E0"/>
    <w:rsid w:val="00281C61"/>
    <w:rsid w:val="00282125"/>
    <w:rsid w:val="00284CF3"/>
    <w:rsid w:val="00290A80"/>
    <w:rsid w:val="00295306"/>
    <w:rsid w:val="00295A62"/>
    <w:rsid w:val="00295D35"/>
    <w:rsid w:val="002A004A"/>
    <w:rsid w:val="002A05D9"/>
    <w:rsid w:val="002A2113"/>
    <w:rsid w:val="002B1EA8"/>
    <w:rsid w:val="002B5370"/>
    <w:rsid w:val="002B6E0C"/>
    <w:rsid w:val="002B6E9F"/>
    <w:rsid w:val="002B735B"/>
    <w:rsid w:val="002B772A"/>
    <w:rsid w:val="002B7C56"/>
    <w:rsid w:val="002C5BEE"/>
    <w:rsid w:val="002C722A"/>
    <w:rsid w:val="002D1820"/>
    <w:rsid w:val="002D4436"/>
    <w:rsid w:val="002D487D"/>
    <w:rsid w:val="002D4D5F"/>
    <w:rsid w:val="002E10C9"/>
    <w:rsid w:val="002E7003"/>
    <w:rsid w:val="002E7BF7"/>
    <w:rsid w:val="00301B27"/>
    <w:rsid w:val="00301F56"/>
    <w:rsid w:val="00302252"/>
    <w:rsid w:val="00305966"/>
    <w:rsid w:val="00305EC2"/>
    <w:rsid w:val="003063D2"/>
    <w:rsid w:val="0030740C"/>
    <w:rsid w:val="0030779B"/>
    <w:rsid w:val="003100A2"/>
    <w:rsid w:val="00314DFD"/>
    <w:rsid w:val="00315715"/>
    <w:rsid w:val="00320803"/>
    <w:rsid w:val="00321F04"/>
    <w:rsid w:val="00323559"/>
    <w:rsid w:val="00323F0B"/>
    <w:rsid w:val="00325F69"/>
    <w:rsid w:val="00327CD9"/>
    <w:rsid w:val="003312E6"/>
    <w:rsid w:val="003313AD"/>
    <w:rsid w:val="00333863"/>
    <w:rsid w:val="00333C89"/>
    <w:rsid w:val="0033604D"/>
    <w:rsid w:val="0033693F"/>
    <w:rsid w:val="00337FFD"/>
    <w:rsid w:val="003408C2"/>
    <w:rsid w:val="0034137A"/>
    <w:rsid w:val="00341832"/>
    <w:rsid w:val="00342728"/>
    <w:rsid w:val="003434AE"/>
    <w:rsid w:val="00355054"/>
    <w:rsid w:val="00360661"/>
    <w:rsid w:val="00363221"/>
    <w:rsid w:val="00365EDE"/>
    <w:rsid w:val="003661DB"/>
    <w:rsid w:val="003708CE"/>
    <w:rsid w:val="00370F54"/>
    <w:rsid w:val="00372D12"/>
    <w:rsid w:val="00374242"/>
    <w:rsid w:val="003758B1"/>
    <w:rsid w:val="003805FD"/>
    <w:rsid w:val="0038069A"/>
    <w:rsid w:val="003825CE"/>
    <w:rsid w:val="00384721"/>
    <w:rsid w:val="003859CA"/>
    <w:rsid w:val="00390F1E"/>
    <w:rsid w:val="00392128"/>
    <w:rsid w:val="00393773"/>
    <w:rsid w:val="00393E56"/>
    <w:rsid w:val="0039484A"/>
    <w:rsid w:val="00396DB0"/>
    <w:rsid w:val="00397622"/>
    <w:rsid w:val="003A01ED"/>
    <w:rsid w:val="003A13B6"/>
    <w:rsid w:val="003A3327"/>
    <w:rsid w:val="003A5AA0"/>
    <w:rsid w:val="003A5F2F"/>
    <w:rsid w:val="003A7829"/>
    <w:rsid w:val="003B036B"/>
    <w:rsid w:val="003B2F73"/>
    <w:rsid w:val="003B30CC"/>
    <w:rsid w:val="003B3736"/>
    <w:rsid w:val="003B3C91"/>
    <w:rsid w:val="003B5DD2"/>
    <w:rsid w:val="003C1F3C"/>
    <w:rsid w:val="003C4E1D"/>
    <w:rsid w:val="003C5830"/>
    <w:rsid w:val="003D21DB"/>
    <w:rsid w:val="003D21ED"/>
    <w:rsid w:val="003D374B"/>
    <w:rsid w:val="003D3EA6"/>
    <w:rsid w:val="003D50A1"/>
    <w:rsid w:val="003D7FB2"/>
    <w:rsid w:val="003E03B0"/>
    <w:rsid w:val="003E3637"/>
    <w:rsid w:val="003E44C2"/>
    <w:rsid w:val="003E4F84"/>
    <w:rsid w:val="003E57C1"/>
    <w:rsid w:val="003E73E7"/>
    <w:rsid w:val="003F3B9D"/>
    <w:rsid w:val="003F4B0C"/>
    <w:rsid w:val="003F4EA5"/>
    <w:rsid w:val="003F5068"/>
    <w:rsid w:val="003F52A8"/>
    <w:rsid w:val="0040526F"/>
    <w:rsid w:val="004059DE"/>
    <w:rsid w:val="004136D9"/>
    <w:rsid w:val="00413D7A"/>
    <w:rsid w:val="004143AC"/>
    <w:rsid w:val="00417DF4"/>
    <w:rsid w:val="0042185A"/>
    <w:rsid w:val="00421D15"/>
    <w:rsid w:val="00423F5B"/>
    <w:rsid w:val="00424101"/>
    <w:rsid w:val="00425027"/>
    <w:rsid w:val="00426F89"/>
    <w:rsid w:val="0043081E"/>
    <w:rsid w:val="00431F54"/>
    <w:rsid w:val="004357C9"/>
    <w:rsid w:val="00436E84"/>
    <w:rsid w:val="004376AA"/>
    <w:rsid w:val="004443D2"/>
    <w:rsid w:val="004473FB"/>
    <w:rsid w:val="00452382"/>
    <w:rsid w:val="00454E94"/>
    <w:rsid w:val="00456DF2"/>
    <w:rsid w:val="00457859"/>
    <w:rsid w:val="00457EEF"/>
    <w:rsid w:val="004600B1"/>
    <w:rsid w:val="004600E5"/>
    <w:rsid w:val="00462D3A"/>
    <w:rsid w:val="004651CE"/>
    <w:rsid w:val="0046716D"/>
    <w:rsid w:val="00470769"/>
    <w:rsid w:val="0047190B"/>
    <w:rsid w:val="00471B78"/>
    <w:rsid w:val="00472D75"/>
    <w:rsid w:val="00474E91"/>
    <w:rsid w:val="00481361"/>
    <w:rsid w:val="0048152D"/>
    <w:rsid w:val="004829C7"/>
    <w:rsid w:val="004840A2"/>
    <w:rsid w:val="00492B9E"/>
    <w:rsid w:val="00492DAE"/>
    <w:rsid w:val="004934FF"/>
    <w:rsid w:val="0049405D"/>
    <w:rsid w:val="00494F13"/>
    <w:rsid w:val="004962D2"/>
    <w:rsid w:val="004A065A"/>
    <w:rsid w:val="004A321D"/>
    <w:rsid w:val="004A3C5B"/>
    <w:rsid w:val="004A5308"/>
    <w:rsid w:val="004A5EEF"/>
    <w:rsid w:val="004A6D29"/>
    <w:rsid w:val="004B0F29"/>
    <w:rsid w:val="004B101E"/>
    <w:rsid w:val="004B1EDA"/>
    <w:rsid w:val="004B36DE"/>
    <w:rsid w:val="004B3A32"/>
    <w:rsid w:val="004B4674"/>
    <w:rsid w:val="004B789F"/>
    <w:rsid w:val="004C107C"/>
    <w:rsid w:val="004C1F4D"/>
    <w:rsid w:val="004C633F"/>
    <w:rsid w:val="004C67E5"/>
    <w:rsid w:val="004C7088"/>
    <w:rsid w:val="004E01CC"/>
    <w:rsid w:val="004E172A"/>
    <w:rsid w:val="004F021C"/>
    <w:rsid w:val="004F0EE4"/>
    <w:rsid w:val="004F68D2"/>
    <w:rsid w:val="00501A50"/>
    <w:rsid w:val="005045E5"/>
    <w:rsid w:val="0050480B"/>
    <w:rsid w:val="005050A3"/>
    <w:rsid w:val="005061D1"/>
    <w:rsid w:val="005144D7"/>
    <w:rsid w:val="00515DB7"/>
    <w:rsid w:val="005162C5"/>
    <w:rsid w:val="00516CD8"/>
    <w:rsid w:val="00522488"/>
    <w:rsid w:val="005237E2"/>
    <w:rsid w:val="005257B0"/>
    <w:rsid w:val="00526CEB"/>
    <w:rsid w:val="00527AF4"/>
    <w:rsid w:val="00531A73"/>
    <w:rsid w:val="00533B4A"/>
    <w:rsid w:val="00534DE7"/>
    <w:rsid w:val="00536C87"/>
    <w:rsid w:val="005411ED"/>
    <w:rsid w:val="0054263F"/>
    <w:rsid w:val="005437D5"/>
    <w:rsid w:val="005452EB"/>
    <w:rsid w:val="0055428C"/>
    <w:rsid w:val="00554D93"/>
    <w:rsid w:val="00561889"/>
    <w:rsid w:val="005646AC"/>
    <w:rsid w:val="005650E3"/>
    <w:rsid w:val="0056738F"/>
    <w:rsid w:val="005673B4"/>
    <w:rsid w:val="0057739E"/>
    <w:rsid w:val="00577B52"/>
    <w:rsid w:val="00581494"/>
    <w:rsid w:val="00581697"/>
    <w:rsid w:val="00583104"/>
    <w:rsid w:val="00584EA8"/>
    <w:rsid w:val="00592AE5"/>
    <w:rsid w:val="005958B5"/>
    <w:rsid w:val="00596CEC"/>
    <w:rsid w:val="00597903"/>
    <w:rsid w:val="005A0169"/>
    <w:rsid w:val="005A267F"/>
    <w:rsid w:val="005A3888"/>
    <w:rsid w:val="005A3B5B"/>
    <w:rsid w:val="005A5293"/>
    <w:rsid w:val="005A6DF0"/>
    <w:rsid w:val="005A7852"/>
    <w:rsid w:val="005B0E48"/>
    <w:rsid w:val="005B194B"/>
    <w:rsid w:val="005B2677"/>
    <w:rsid w:val="005B58D0"/>
    <w:rsid w:val="005B60B6"/>
    <w:rsid w:val="005B6D62"/>
    <w:rsid w:val="005B77C0"/>
    <w:rsid w:val="005C0862"/>
    <w:rsid w:val="005C0CAA"/>
    <w:rsid w:val="005C33E2"/>
    <w:rsid w:val="005C37F0"/>
    <w:rsid w:val="005C6D92"/>
    <w:rsid w:val="005C7691"/>
    <w:rsid w:val="005D03D0"/>
    <w:rsid w:val="005D0B50"/>
    <w:rsid w:val="005D0C05"/>
    <w:rsid w:val="005D3AF9"/>
    <w:rsid w:val="005D3EFB"/>
    <w:rsid w:val="005D3EFF"/>
    <w:rsid w:val="005D48D5"/>
    <w:rsid w:val="005D633B"/>
    <w:rsid w:val="005D792D"/>
    <w:rsid w:val="005E123F"/>
    <w:rsid w:val="005E175B"/>
    <w:rsid w:val="005E1A8D"/>
    <w:rsid w:val="005E62B3"/>
    <w:rsid w:val="005F0398"/>
    <w:rsid w:val="005F2490"/>
    <w:rsid w:val="005F30B8"/>
    <w:rsid w:val="005F3D82"/>
    <w:rsid w:val="00600A82"/>
    <w:rsid w:val="0060201C"/>
    <w:rsid w:val="006028F9"/>
    <w:rsid w:val="00603261"/>
    <w:rsid w:val="006054CB"/>
    <w:rsid w:val="00605BB2"/>
    <w:rsid w:val="00606C12"/>
    <w:rsid w:val="00607043"/>
    <w:rsid w:val="006103A8"/>
    <w:rsid w:val="00612CBF"/>
    <w:rsid w:val="00612FCB"/>
    <w:rsid w:val="00616775"/>
    <w:rsid w:val="00622ACA"/>
    <w:rsid w:val="00623755"/>
    <w:rsid w:val="00623AF9"/>
    <w:rsid w:val="00624E56"/>
    <w:rsid w:val="00625F7F"/>
    <w:rsid w:val="00627069"/>
    <w:rsid w:val="006278FE"/>
    <w:rsid w:val="00630597"/>
    <w:rsid w:val="006322E8"/>
    <w:rsid w:val="00635F28"/>
    <w:rsid w:val="00640AB2"/>
    <w:rsid w:val="00646C23"/>
    <w:rsid w:val="00646EBE"/>
    <w:rsid w:val="006508D6"/>
    <w:rsid w:val="006523CB"/>
    <w:rsid w:val="00652F68"/>
    <w:rsid w:val="00654E57"/>
    <w:rsid w:val="0065567E"/>
    <w:rsid w:val="006558ED"/>
    <w:rsid w:val="0065776B"/>
    <w:rsid w:val="00660811"/>
    <w:rsid w:val="00664C24"/>
    <w:rsid w:val="00672393"/>
    <w:rsid w:val="0067749C"/>
    <w:rsid w:val="00677E57"/>
    <w:rsid w:val="00680718"/>
    <w:rsid w:val="0068426D"/>
    <w:rsid w:val="006850E9"/>
    <w:rsid w:val="00685BC3"/>
    <w:rsid w:val="00687C0B"/>
    <w:rsid w:val="006920CA"/>
    <w:rsid w:val="0069242C"/>
    <w:rsid w:val="006B1601"/>
    <w:rsid w:val="006B2BE7"/>
    <w:rsid w:val="006B5DE6"/>
    <w:rsid w:val="006C109C"/>
    <w:rsid w:val="006C2BC4"/>
    <w:rsid w:val="006C5C43"/>
    <w:rsid w:val="006C5FC5"/>
    <w:rsid w:val="006D5455"/>
    <w:rsid w:val="006D746A"/>
    <w:rsid w:val="006D7FD4"/>
    <w:rsid w:val="006E0566"/>
    <w:rsid w:val="006F13E8"/>
    <w:rsid w:val="006F2DDF"/>
    <w:rsid w:val="006F2E36"/>
    <w:rsid w:val="006F40F0"/>
    <w:rsid w:val="006F6922"/>
    <w:rsid w:val="00701826"/>
    <w:rsid w:val="00701D36"/>
    <w:rsid w:val="00702925"/>
    <w:rsid w:val="0070311C"/>
    <w:rsid w:val="00710A4B"/>
    <w:rsid w:val="007124E0"/>
    <w:rsid w:val="0071456B"/>
    <w:rsid w:val="00714E7E"/>
    <w:rsid w:val="00715237"/>
    <w:rsid w:val="007212EC"/>
    <w:rsid w:val="007219D9"/>
    <w:rsid w:val="00723D05"/>
    <w:rsid w:val="00723FF0"/>
    <w:rsid w:val="00726E95"/>
    <w:rsid w:val="007355E0"/>
    <w:rsid w:val="007402D7"/>
    <w:rsid w:val="007417AA"/>
    <w:rsid w:val="00746CEE"/>
    <w:rsid w:val="0074708A"/>
    <w:rsid w:val="00754BE2"/>
    <w:rsid w:val="00755213"/>
    <w:rsid w:val="00756FE8"/>
    <w:rsid w:val="0075769B"/>
    <w:rsid w:val="0076001B"/>
    <w:rsid w:val="00761529"/>
    <w:rsid w:val="00767D1C"/>
    <w:rsid w:val="0077017B"/>
    <w:rsid w:val="0077230B"/>
    <w:rsid w:val="00781423"/>
    <w:rsid w:val="0078555D"/>
    <w:rsid w:val="00791616"/>
    <w:rsid w:val="00793082"/>
    <w:rsid w:val="00795E64"/>
    <w:rsid w:val="00797564"/>
    <w:rsid w:val="00797915"/>
    <w:rsid w:val="007A5D53"/>
    <w:rsid w:val="007A7942"/>
    <w:rsid w:val="007B12FE"/>
    <w:rsid w:val="007B1A34"/>
    <w:rsid w:val="007B3B7E"/>
    <w:rsid w:val="007B7C85"/>
    <w:rsid w:val="007C0B4C"/>
    <w:rsid w:val="007C3F0E"/>
    <w:rsid w:val="007C4211"/>
    <w:rsid w:val="007C4BBB"/>
    <w:rsid w:val="007C6F8C"/>
    <w:rsid w:val="007C7F7D"/>
    <w:rsid w:val="007D16A7"/>
    <w:rsid w:val="007D1FF4"/>
    <w:rsid w:val="007D303C"/>
    <w:rsid w:val="007D4341"/>
    <w:rsid w:val="007D4BD1"/>
    <w:rsid w:val="007D6BED"/>
    <w:rsid w:val="007E30FA"/>
    <w:rsid w:val="007E39A4"/>
    <w:rsid w:val="007E5CB0"/>
    <w:rsid w:val="007F0830"/>
    <w:rsid w:val="007F0A37"/>
    <w:rsid w:val="007F1687"/>
    <w:rsid w:val="007F3480"/>
    <w:rsid w:val="007F3E68"/>
    <w:rsid w:val="007F4A41"/>
    <w:rsid w:val="0080240E"/>
    <w:rsid w:val="00803DB1"/>
    <w:rsid w:val="008066B3"/>
    <w:rsid w:val="00813AC5"/>
    <w:rsid w:val="0081687B"/>
    <w:rsid w:val="00816DD3"/>
    <w:rsid w:val="00822454"/>
    <w:rsid w:val="008302C3"/>
    <w:rsid w:val="00831DF8"/>
    <w:rsid w:val="008331CB"/>
    <w:rsid w:val="00835D4E"/>
    <w:rsid w:val="00835E95"/>
    <w:rsid w:val="00836478"/>
    <w:rsid w:val="00837EBE"/>
    <w:rsid w:val="00841F2E"/>
    <w:rsid w:val="008422EB"/>
    <w:rsid w:val="008447D6"/>
    <w:rsid w:val="008455CC"/>
    <w:rsid w:val="00853C84"/>
    <w:rsid w:val="0085771E"/>
    <w:rsid w:val="00861425"/>
    <w:rsid w:val="00864A55"/>
    <w:rsid w:val="008700B1"/>
    <w:rsid w:val="00872C79"/>
    <w:rsid w:val="008759EE"/>
    <w:rsid w:val="00876EF8"/>
    <w:rsid w:val="00877122"/>
    <w:rsid w:val="0088300F"/>
    <w:rsid w:val="00883654"/>
    <w:rsid w:val="008A0B43"/>
    <w:rsid w:val="008A183F"/>
    <w:rsid w:val="008A4287"/>
    <w:rsid w:val="008A684D"/>
    <w:rsid w:val="008A75BE"/>
    <w:rsid w:val="008A77F2"/>
    <w:rsid w:val="008B0394"/>
    <w:rsid w:val="008B411A"/>
    <w:rsid w:val="008B6A62"/>
    <w:rsid w:val="008C1039"/>
    <w:rsid w:val="008C166D"/>
    <w:rsid w:val="008C4B78"/>
    <w:rsid w:val="008D07C5"/>
    <w:rsid w:val="008D37B6"/>
    <w:rsid w:val="008D3DBF"/>
    <w:rsid w:val="008D435C"/>
    <w:rsid w:val="008D4CC3"/>
    <w:rsid w:val="008D4CD8"/>
    <w:rsid w:val="008D5A2F"/>
    <w:rsid w:val="008D6033"/>
    <w:rsid w:val="008D60AA"/>
    <w:rsid w:val="008D623F"/>
    <w:rsid w:val="008D6EED"/>
    <w:rsid w:val="008E1570"/>
    <w:rsid w:val="008E7F76"/>
    <w:rsid w:val="008F0501"/>
    <w:rsid w:val="008F17DB"/>
    <w:rsid w:val="008F1B09"/>
    <w:rsid w:val="008F1EF0"/>
    <w:rsid w:val="008F397D"/>
    <w:rsid w:val="008F4082"/>
    <w:rsid w:val="008F5472"/>
    <w:rsid w:val="008F6958"/>
    <w:rsid w:val="008F76FE"/>
    <w:rsid w:val="00902759"/>
    <w:rsid w:val="00902FE0"/>
    <w:rsid w:val="0090428B"/>
    <w:rsid w:val="00907A54"/>
    <w:rsid w:val="009142C5"/>
    <w:rsid w:val="009144F5"/>
    <w:rsid w:val="00914B11"/>
    <w:rsid w:val="00916421"/>
    <w:rsid w:val="00921BEC"/>
    <w:rsid w:val="00924334"/>
    <w:rsid w:val="00924562"/>
    <w:rsid w:val="009250C2"/>
    <w:rsid w:val="00935FAA"/>
    <w:rsid w:val="00943BD4"/>
    <w:rsid w:val="00956854"/>
    <w:rsid w:val="00962F66"/>
    <w:rsid w:val="0096491F"/>
    <w:rsid w:val="00970D67"/>
    <w:rsid w:val="00974653"/>
    <w:rsid w:val="009747FB"/>
    <w:rsid w:val="0097540B"/>
    <w:rsid w:val="00977537"/>
    <w:rsid w:val="00977715"/>
    <w:rsid w:val="009802AA"/>
    <w:rsid w:val="00981759"/>
    <w:rsid w:val="0098682E"/>
    <w:rsid w:val="009871A0"/>
    <w:rsid w:val="00990699"/>
    <w:rsid w:val="00991CAE"/>
    <w:rsid w:val="00991E50"/>
    <w:rsid w:val="009922CB"/>
    <w:rsid w:val="00995B86"/>
    <w:rsid w:val="0099694D"/>
    <w:rsid w:val="00997897"/>
    <w:rsid w:val="009A0480"/>
    <w:rsid w:val="009A6DA4"/>
    <w:rsid w:val="009A7052"/>
    <w:rsid w:val="009A79F7"/>
    <w:rsid w:val="009B61CD"/>
    <w:rsid w:val="009B65B2"/>
    <w:rsid w:val="009B6D53"/>
    <w:rsid w:val="009C09DA"/>
    <w:rsid w:val="009C0AAD"/>
    <w:rsid w:val="009D0532"/>
    <w:rsid w:val="009D1C27"/>
    <w:rsid w:val="009D202F"/>
    <w:rsid w:val="009D207F"/>
    <w:rsid w:val="009D2E12"/>
    <w:rsid w:val="009D3002"/>
    <w:rsid w:val="009D3447"/>
    <w:rsid w:val="009D5527"/>
    <w:rsid w:val="009D59BC"/>
    <w:rsid w:val="009D7A3A"/>
    <w:rsid w:val="009E0923"/>
    <w:rsid w:val="009E3D2D"/>
    <w:rsid w:val="009E4094"/>
    <w:rsid w:val="009E5D80"/>
    <w:rsid w:val="009E5F01"/>
    <w:rsid w:val="009F02E0"/>
    <w:rsid w:val="009F4FB0"/>
    <w:rsid w:val="009F5512"/>
    <w:rsid w:val="00A00076"/>
    <w:rsid w:val="00A001E7"/>
    <w:rsid w:val="00A00EBD"/>
    <w:rsid w:val="00A01D0F"/>
    <w:rsid w:val="00A03D3C"/>
    <w:rsid w:val="00A0501E"/>
    <w:rsid w:val="00A0725B"/>
    <w:rsid w:val="00A13911"/>
    <w:rsid w:val="00A14F5F"/>
    <w:rsid w:val="00A15072"/>
    <w:rsid w:val="00A1540C"/>
    <w:rsid w:val="00A162CE"/>
    <w:rsid w:val="00A1741E"/>
    <w:rsid w:val="00A20F4A"/>
    <w:rsid w:val="00A22509"/>
    <w:rsid w:val="00A22693"/>
    <w:rsid w:val="00A23FCF"/>
    <w:rsid w:val="00A26B81"/>
    <w:rsid w:val="00A27F8F"/>
    <w:rsid w:val="00A302FA"/>
    <w:rsid w:val="00A31ABB"/>
    <w:rsid w:val="00A32602"/>
    <w:rsid w:val="00A342CD"/>
    <w:rsid w:val="00A34739"/>
    <w:rsid w:val="00A36792"/>
    <w:rsid w:val="00A371EB"/>
    <w:rsid w:val="00A3764E"/>
    <w:rsid w:val="00A4540A"/>
    <w:rsid w:val="00A509DC"/>
    <w:rsid w:val="00A543E5"/>
    <w:rsid w:val="00A562E6"/>
    <w:rsid w:val="00A570A4"/>
    <w:rsid w:val="00A64CDE"/>
    <w:rsid w:val="00A64FFF"/>
    <w:rsid w:val="00A67178"/>
    <w:rsid w:val="00A71249"/>
    <w:rsid w:val="00A714E4"/>
    <w:rsid w:val="00A7240E"/>
    <w:rsid w:val="00A72517"/>
    <w:rsid w:val="00A74783"/>
    <w:rsid w:val="00A7760E"/>
    <w:rsid w:val="00A77764"/>
    <w:rsid w:val="00A860F7"/>
    <w:rsid w:val="00A934B1"/>
    <w:rsid w:val="00A93C2C"/>
    <w:rsid w:val="00A94B03"/>
    <w:rsid w:val="00A95FD8"/>
    <w:rsid w:val="00A9744D"/>
    <w:rsid w:val="00AA2246"/>
    <w:rsid w:val="00AA2AE5"/>
    <w:rsid w:val="00AA35B2"/>
    <w:rsid w:val="00AA63BB"/>
    <w:rsid w:val="00AB196F"/>
    <w:rsid w:val="00AB1F72"/>
    <w:rsid w:val="00AB2425"/>
    <w:rsid w:val="00AB41C9"/>
    <w:rsid w:val="00AC3A53"/>
    <w:rsid w:val="00AC53EF"/>
    <w:rsid w:val="00AC5FF0"/>
    <w:rsid w:val="00AC626B"/>
    <w:rsid w:val="00AD0FE3"/>
    <w:rsid w:val="00AD269B"/>
    <w:rsid w:val="00AD3A5F"/>
    <w:rsid w:val="00AD74A7"/>
    <w:rsid w:val="00AE03E3"/>
    <w:rsid w:val="00AE05B0"/>
    <w:rsid w:val="00AE1389"/>
    <w:rsid w:val="00AE1401"/>
    <w:rsid w:val="00AE1654"/>
    <w:rsid w:val="00AE38A3"/>
    <w:rsid w:val="00AE400E"/>
    <w:rsid w:val="00AE5446"/>
    <w:rsid w:val="00AE6655"/>
    <w:rsid w:val="00AE6EFE"/>
    <w:rsid w:val="00AE7115"/>
    <w:rsid w:val="00AF2229"/>
    <w:rsid w:val="00AF32BA"/>
    <w:rsid w:val="00AF7FB8"/>
    <w:rsid w:val="00B01C0A"/>
    <w:rsid w:val="00B04542"/>
    <w:rsid w:val="00B075E6"/>
    <w:rsid w:val="00B07A3F"/>
    <w:rsid w:val="00B10675"/>
    <w:rsid w:val="00B11B56"/>
    <w:rsid w:val="00B16A02"/>
    <w:rsid w:val="00B17FE9"/>
    <w:rsid w:val="00B20131"/>
    <w:rsid w:val="00B201CA"/>
    <w:rsid w:val="00B2541C"/>
    <w:rsid w:val="00B258A4"/>
    <w:rsid w:val="00B365F2"/>
    <w:rsid w:val="00B4056F"/>
    <w:rsid w:val="00B45442"/>
    <w:rsid w:val="00B476C3"/>
    <w:rsid w:val="00B5171F"/>
    <w:rsid w:val="00B52AC8"/>
    <w:rsid w:val="00B53504"/>
    <w:rsid w:val="00B558BF"/>
    <w:rsid w:val="00B56283"/>
    <w:rsid w:val="00B57509"/>
    <w:rsid w:val="00B57712"/>
    <w:rsid w:val="00B60451"/>
    <w:rsid w:val="00B6255A"/>
    <w:rsid w:val="00B62A18"/>
    <w:rsid w:val="00B66055"/>
    <w:rsid w:val="00B66A5C"/>
    <w:rsid w:val="00B66B93"/>
    <w:rsid w:val="00B72DB4"/>
    <w:rsid w:val="00B7377A"/>
    <w:rsid w:val="00B75E25"/>
    <w:rsid w:val="00B769DB"/>
    <w:rsid w:val="00B80B70"/>
    <w:rsid w:val="00B820FC"/>
    <w:rsid w:val="00B82A55"/>
    <w:rsid w:val="00B84262"/>
    <w:rsid w:val="00B85139"/>
    <w:rsid w:val="00B8612C"/>
    <w:rsid w:val="00B86362"/>
    <w:rsid w:val="00B87423"/>
    <w:rsid w:val="00B90F9A"/>
    <w:rsid w:val="00B932C4"/>
    <w:rsid w:val="00B9668F"/>
    <w:rsid w:val="00B973AE"/>
    <w:rsid w:val="00BA0B12"/>
    <w:rsid w:val="00BA2160"/>
    <w:rsid w:val="00BA3FE7"/>
    <w:rsid w:val="00BA70FB"/>
    <w:rsid w:val="00BA721F"/>
    <w:rsid w:val="00BB0D58"/>
    <w:rsid w:val="00BB0E06"/>
    <w:rsid w:val="00BB2500"/>
    <w:rsid w:val="00BB2EF6"/>
    <w:rsid w:val="00BB35F8"/>
    <w:rsid w:val="00BC1640"/>
    <w:rsid w:val="00BC30FF"/>
    <w:rsid w:val="00BC49B6"/>
    <w:rsid w:val="00BD23C4"/>
    <w:rsid w:val="00BD2C5A"/>
    <w:rsid w:val="00BD62CF"/>
    <w:rsid w:val="00BE0C31"/>
    <w:rsid w:val="00BE0DA1"/>
    <w:rsid w:val="00BE4478"/>
    <w:rsid w:val="00BF21A9"/>
    <w:rsid w:val="00BF38E4"/>
    <w:rsid w:val="00BF611D"/>
    <w:rsid w:val="00BF62C3"/>
    <w:rsid w:val="00BF77C2"/>
    <w:rsid w:val="00C00AB4"/>
    <w:rsid w:val="00C01885"/>
    <w:rsid w:val="00C0227A"/>
    <w:rsid w:val="00C032AE"/>
    <w:rsid w:val="00C03471"/>
    <w:rsid w:val="00C03ECA"/>
    <w:rsid w:val="00C05CF6"/>
    <w:rsid w:val="00C07B3B"/>
    <w:rsid w:val="00C11A20"/>
    <w:rsid w:val="00C12F86"/>
    <w:rsid w:val="00C1310D"/>
    <w:rsid w:val="00C154DE"/>
    <w:rsid w:val="00C15C08"/>
    <w:rsid w:val="00C178A6"/>
    <w:rsid w:val="00C217EE"/>
    <w:rsid w:val="00C234D2"/>
    <w:rsid w:val="00C300DF"/>
    <w:rsid w:val="00C31056"/>
    <w:rsid w:val="00C31F28"/>
    <w:rsid w:val="00C3290D"/>
    <w:rsid w:val="00C408B9"/>
    <w:rsid w:val="00C40A05"/>
    <w:rsid w:val="00C42658"/>
    <w:rsid w:val="00C43F79"/>
    <w:rsid w:val="00C44A90"/>
    <w:rsid w:val="00C455E5"/>
    <w:rsid w:val="00C46528"/>
    <w:rsid w:val="00C53ACE"/>
    <w:rsid w:val="00C54D93"/>
    <w:rsid w:val="00C60082"/>
    <w:rsid w:val="00C62AB6"/>
    <w:rsid w:val="00C64AE7"/>
    <w:rsid w:val="00C66572"/>
    <w:rsid w:val="00C6796C"/>
    <w:rsid w:val="00C71A78"/>
    <w:rsid w:val="00C84E06"/>
    <w:rsid w:val="00C84F40"/>
    <w:rsid w:val="00C8558A"/>
    <w:rsid w:val="00C87C49"/>
    <w:rsid w:val="00C92776"/>
    <w:rsid w:val="00C947DF"/>
    <w:rsid w:val="00C95103"/>
    <w:rsid w:val="00C95C88"/>
    <w:rsid w:val="00C95F80"/>
    <w:rsid w:val="00CA205E"/>
    <w:rsid w:val="00CA25BC"/>
    <w:rsid w:val="00CA3346"/>
    <w:rsid w:val="00CA542B"/>
    <w:rsid w:val="00CA7099"/>
    <w:rsid w:val="00CB031C"/>
    <w:rsid w:val="00CB0FDF"/>
    <w:rsid w:val="00CB1F0E"/>
    <w:rsid w:val="00CB2CD1"/>
    <w:rsid w:val="00CB4D12"/>
    <w:rsid w:val="00CB5232"/>
    <w:rsid w:val="00CC114A"/>
    <w:rsid w:val="00CC47ED"/>
    <w:rsid w:val="00CC5108"/>
    <w:rsid w:val="00CC6768"/>
    <w:rsid w:val="00CC7585"/>
    <w:rsid w:val="00CD1E41"/>
    <w:rsid w:val="00CD25B0"/>
    <w:rsid w:val="00CD3718"/>
    <w:rsid w:val="00CD4ACF"/>
    <w:rsid w:val="00CD76D3"/>
    <w:rsid w:val="00CE150F"/>
    <w:rsid w:val="00CE6631"/>
    <w:rsid w:val="00CE712C"/>
    <w:rsid w:val="00CE78A4"/>
    <w:rsid w:val="00CF1FCD"/>
    <w:rsid w:val="00CF2BD4"/>
    <w:rsid w:val="00CF385D"/>
    <w:rsid w:val="00CF55BC"/>
    <w:rsid w:val="00CF5848"/>
    <w:rsid w:val="00CF7F3A"/>
    <w:rsid w:val="00D00C94"/>
    <w:rsid w:val="00D02AE4"/>
    <w:rsid w:val="00D110FF"/>
    <w:rsid w:val="00D13794"/>
    <w:rsid w:val="00D14AE4"/>
    <w:rsid w:val="00D155D8"/>
    <w:rsid w:val="00D177DF"/>
    <w:rsid w:val="00D17CB6"/>
    <w:rsid w:val="00D2144A"/>
    <w:rsid w:val="00D22486"/>
    <w:rsid w:val="00D228CE"/>
    <w:rsid w:val="00D23D6B"/>
    <w:rsid w:val="00D2444C"/>
    <w:rsid w:val="00D26619"/>
    <w:rsid w:val="00D26DFA"/>
    <w:rsid w:val="00D3100F"/>
    <w:rsid w:val="00D319FA"/>
    <w:rsid w:val="00D3353D"/>
    <w:rsid w:val="00D3376C"/>
    <w:rsid w:val="00D34187"/>
    <w:rsid w:val="00D35366"/>
    <w:rsid w:val="00D361A5"/>
    <w:rsid w:val="00D40569"/>
    <w:rsid w:val="00D4259B"/>
    <w:rsid w:val="00D42AF5"/>
    <w:rsid w:val="00D439A4"/>
    <w:rsid w:val="00D44930"/>
    <w:rsid w:val="00D45AFB"/>
    <w:rsid w:val="00D47B74"/>
    <w:rsid w:val="00D52115"/>
    <w:rsid w:val="00D530E3"/>
    <w:rsid w:val="00D536EE"/>
    <w:rsid w:val="00D540DA"/>
    <w:rsid w:val="00D54B15"/>
    <w:rsid w:val="00D55578"/>
    <w:rsid w:val="00D5624A"/>
    <w:rsid w:val="00D60806"/>
    <w:rsid w:val="00D623CD"/>
    <w:rsid w:val="00D65DDA"/>
    <w:rsid w:val="00D66E5A"/>
    <w:rsid w:val="00D70BC4"/>
    <w:rsid w:val="00D71D2E"/>
    <w:rsid w:val="00D74147"/>
    <w:rsid w:val="00D81321"/>
    <w:rsid w:val="00D81829"/>
    <w:rsid w:val="00D83A2F"/>
    <w:rsid w:val="00D85254"/>
    <w:rsid w:val="00D862DE"/>
    <w:rsid w:val="00D925EE"/>
    <w:rsid w:val="00D93804"/>
    <w:rsid w:val="00D965A0"/>
    <w:rsid w:val="00D97B7F"/>
    <w:rsid w:val="00DA0A17"/>
    <w:rsid w:val="00DA609A"/>
    <w:rsid w:val="00DA6E69"/>
    <w:rsid w:val="00DA70C4"/>
    <w:rsid w:val="00DB036E"/>
    <w:rsid w:val="00DB0F53"/>
    <w:rsid w:val="00DB3E52"/>
    <w:rsid w:val="00DB3FE8"/>
    <w:rsid w:val="00DB5F20"/>
    <w:rsid w:val="00DB6BC5"/>
    <w:rsid w:val="00DB70EE"/>
    <w:rsid w:val="00DC256F"/>
    <w:rsid w:val="00DC2EFB"/>
    <w:rsid w:val="00DC36C9"/>
    <w:rsid w:val="00DC653D"/>
    <w:rsid w:val="00DC6829"/>
    <w:rsid w:val="00DD644E"/>
    <w:rsid w:val="00DD774E"/>
    <w:rsid w:val="00DE0525"/>
    <w:rsid w:val="00DE0CF4"/>
    <w:rsid w:val="00DE5A18"/>
    <w:rsid w:val="00DE5E9B"/>
    <w:rsid w:val="00DF2740"/>
    <w:rsid w:val="00DF3671"/>
    <w:rsid w:val="00DF51F9"/>
    <w:rsid w:val="00DF6264"/>
    <w:rsid w:val="00E01CF8"/>
    <w:rsid w:val="00E03858"/>
    <w:rsid w:val="00E1157A"/>
    <w:rsid w:val="00E201E8"/>
    <w:rsid w:val="00E20CE9"/>
    <w:rsid w:val="00E22096"/>
    <w:rsid w:val="00E225B0"/>
    <w:rsid w:val="00E24DA4"/>
    <w:rsid w:val="00E24E02"/>
    <w:rsid w:val="00E26F8E"/>
    <w:rsid w:val="00E30AFB"/>
    <w:rsid w:val="00E33870"/>
    <w:rsid w:val="00E353F1"/>
    <w:rsid w:val="00E40935"/>
    <w:rsid w:val="00E43A7D"/>
    <w:rsid w:val="00E44CB7"/>
    <w:rsid w:val="00E4562F"/>
    <w:rsid w:val="00E46C24"/>
    <w:rsid w:val="00E50681"/>
    <w:rsid w:val="00E50BB1"/>
    <w:rsid w:val="00E5132B"/>
    <w:rsid w:val="00E53615"/>
    <w:rsid w:val="00E5430F"/>
    <w:rsid w:val="00E544E3"/>
    <w:rsid w:val="00E55BFC"/>
    <w:rsid w:val="00E55D84"/>
    <w:rsid w:val="00E57B9E"/>
    <w:rsid w:val="00E600A3"/>
    <w:rsid w:val="00E6103F"/>
    <w:rsid w:val="00E61E8E"/>
    <w:rsid w:val="00E67E0E"/>
    <w:rsid w:val="00E70D5E"/>
    <w:rsid w:val="00E80B25"/>
    <w:rsid w:val="00E819ED"/>
    <w:rsid w:val="00E82CD6"/>
    <w:rsid w:val="00E85EC2"/>
    <w:rsid w:val="00E87767"/>
    <w:rsid w:val="00E879AD"/>
    <w:rsid w:val="00E92049"/>
    <w:rsid w:val="00E93A1B"/>
    <w:rsid w:val="00EA09DB"/>
    <w:rsid w:val="00EA1CD9"/>
    <w:rsid w:val="00EA5A99"/>
    <w:rsid w:val="00EA6733"/>
    <w:rsid w:val="00EA6C0E"/>
    <w:rsid w:val="00EA709E"/>
    <w:rsid w:val="00EB4719"/>
    <w:rsid w:val="00EB4C3B"/>
    <w:rsid w:val="00EB5511"/>
    <w:rsid w:val="00EB7F15"/>
    <w:rsid w:val="00EC45E2"/>
    <w:rsid w:val="00EC4A3B"/>
    <w:rsid w:val="00ED2683"/>
    <w:rsid w:val="00ED6A83"/>
    <w:rsid w:val="00ED720A"/>
    <w:rsid w:val="00EE017F"/>
    <w:rsid w:val="00EE4C2D"/>
    <w:rsid w:val="00EE4DB3"/>
    <w:rsid w:val="00EE5BD2"/>
    <w:rsid w:val="00EF1837"/>
    <w:rsid w:val="00F004C5"/>
    <w:rsid w:val="00F030F2"/>
    <w:rsid w:val="00F060A4"/>
    <w:rsid w:val="00F0753C"/>
    <w:rsid w:val="00F076A4"/>
    <w:rsid w:val="00F130C2"/>
    <w:rsid w:val="00F14E30"/>
    <w:rsid w:val="00F1725C"/>
    <w:rsid w:val="00F21029"/>
    <w:rsid w:val="00F22AA8"/>
    <w:rsid w:val="00F24A10"/>
    <w:rsid w:val="00F26315"/>
    <w:rsid w:val="00F27BFB"/>
    <w:rsid w:val="00F30602"/>
    <w:rsid w:val="00F316AC"/>
    <w:rsid w:val="00F35938"/>
    <w:rsid w:val="00F4068B"/>
    <w:rsid w:val="00F41493"/>
    <w:rsid w:val="00F41F05"/>
    <w:rsid w:val="00F43A75"/>
    <w:rsid w:val="00F47537"/>
    <w:rsid w:val="00F65B7A"/>
    <w:rsid w:val="00F671B2"/>
    <w:rsid w:val="00F73A06"/>
    <w:rsid w:val="00F7628C"/>
    <w:rsid w:val="00F778FB"/>
    <w:rsid w:val="00F9019F"/>
    <w:rsid w:val="00F92A1C"/>
    <w:rsid w:val="00F92B95"/>
    <w:rsid w:val="00F9365E"/>
    <w:rsid w:val="00F94B3D"/>
    <w:rsid w:val="00F964F9"/>
    <w:rsid w:val="00F96629"/>
    <w:rsid w:val="00FA007B"/>
    <w:rsid w:val="00FA0912"/>
    <w:rsid w:val="00FA20B9"/>
    <w:rsid w:val="00FA2101"/>
    <w:rsid w:val="00FA2786"/>
    <w:rsid w:val="00FA33A8"/>
    <w:rsid w:val="00FA3F9E"/>
    <w:rsid w:val="00FA45B8"/>
    <w:rsid w:val="00FA5241"/>
    <w:rsid w:val="00FA5718"/>
    <w:rsid w:val="00FA6202"/>
    <w:rsid w:val="00FA629F"/>
    <w:rsid w:val="00FB0328"/>
    <w:rsid w:val="00FB1551"/>
    <w:rsid w:val="00FB2210"/>
    <w:rsid w:val="00FB24F5"/>
    <w:rsid w:val="00FB30E1"/>
    <w:rsid w:val="00FB5262"/>
    <w:rsid w:val="00FB604A"/>
    <w:rsid w:val="00FB7ECD"/>
    <w:rsid w:val="00FC02A2"/>
    <w:rsid w:val="00FC10CE"/>
    <w:rsid w:val="00FC11CA"/>
    <w:rsid w:val="00FC21EA"/>
    <w:rsid w:val="00FC3771"/>
    <w:rsid w:val="00FC710B"/>
    <w:rsid w:val="00FC7142"/>
    <w:rsid w:val="00FD106B"/>
    <w:rsid w:val="00FD3544"/>
    <w:rsid w:val="00FD3C7D"/>
    <w:rsid w:val="00FD68FB"/>
    <w:rsid w:val="00FE1ED1"/>
    <w:rsid w:val="00FE211E"/>
    <w:rsid w:val="00FE23BC"/>
    <w:rsid w:val="00FE3C7A"/>
    <w:rsid w:val="00FE54BC"/>
    <w:rsid w:val="00FE6A29"/>
    <w:rsid w:val="00FF0974"/>
    <w:rsid w:val="00FF1EB7"/>
    <w:rsid w:val="00FF683D"/>
    <w:rsid w:val="00FF7425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EBF2B4D-61D4-47DB-A2DD-5A813B33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F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uiPriority w:val="99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1F4C9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List Paragraph"/>
    <w:basedOn w:val="a"/>
    <w:uiPriority w:val="34"/>
    <w:qFormat/>
    <w:rsid w:val="00FC10CE"/>
    <w:pPr>
      <w:ind w:left="708"/>
    </w:pPr>
  </w:style>
  <w:style w:type="character" w:styleId="af1">
    <w:name w:val="annotation reference"/>
    <w:rsid w:val="00F26315"/>
    <w:rPr>
      <w:sz w:val="16"/>
      <w:szCs w:val="16"/>
    </w:rPr>
  </w:style>
  <w:style w:type="paragraph" w:styleId="af2">
    <w:name w:val="annotation text"/>
    <w:basedOn w:val="a"/>
    <w:link w:val="af3"/>
    <w:rsid w:val="00F26315"/>
    <w:rPr>
      <w:sz w:val="20"/>
      <w:szCs w:val="20"/>
    </w:rPr>
  </w:style>
  <w:style w:type="character" w:customStyle="1" w:styleId="af3">
    <w:name w:val="Текст примечания Знак"/>
    <w:link w:val="af2"/>
    <w:rsid w:val="00F26315"/>
    <w:rPr>
      <w:rFonts w:eastAsia="Times New Roman"/>
      <w:lang w:eastAsia="en-US"/>
    </w:rPr>
  </w:style>
  <w:style w:type="paragraph" w:styleId="af4">
    <w:name w:val="annotation subject"/>
    <w:basedOn w:val="af2"/>
    <w:next w:val="af2"/>
    <w:link w:val="af5"/>
    <w:rsid w:val="00F26315"/>
    <w:rPr>
      <w:b/>
      <w:bCs/>
    </w:rPr>
  </w:style>
  <w:style w:type="character" w:customStyle="1" w:styleId="af5">
    <w:name w:val="Тема примечания Знак"/>
    <w:link w:val="af4"/>
    <w:rsid w:val="00F26315"/>
    <w:rPr>
      <w:rFonts w:eastAsia="Times New Roman"/>
      <w:b/>
      <w:bCs/>
      <w:lang w:eastAsia="en-US"/>
    </w:rPr>
  </w:style>
  <w:style w:type="paragraph" w:styleId="af6">
    <w:name w:val="Body Text"/>
    <w:basedOn w:val="a"/>
    <w:link w:val="af7"/>
    <w:rsid w:val="002E7BF7"/>
    <w:pPr>
      <w:spacing w:after="120"/>
    </w:pPr>
  </w:style>
  <w:style w:type="character" w:customStyle="1" w:styleId="af7">
    <w:name w:val="Основной текст Знак"/>
    <w:basedOn w:val="a0"/>
    <w:link w:val="af6"/>
    <w:rsid w:val="002E7BF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346D2609814B8BA7CBFC905F747A1C6CBA796008671662D36B7CE45ACCC750BE1532885235C8E777AD335kFo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4FA2-1612-45A8-B845-895F6067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ОиДО</Company>
  <LinksUpToDate>false</LinksUpToDate>
  <CharactersWithSpaces>2191</CharactersWithSpaces>
  <SharedDoc>false</SharedDoc>
  <HLinks>
    <vt:vector size="6" baseType="variant"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608848281230D54D2B1F3E362E833470019D132E2CE449FB9A141B61F0CB6AF1A6E507DCD19CB72B5BC1CT1c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ран Алла Юрьевна</dc:creator>
  <cp:keywords/>
  <dc:description/>
  <cp:lastModifiedBy>Грицюк Марина Геннадьевна</cp:lastModifiedBy>
  <cp:revision>4</cp:revision>
  <cp:lastPrinted>2018-02-13T05:17:00Z</cp:lastPrinted>
  <dcterms:created xsi:type="dcterms:W3CDTF">2018-02-13T04:23:00Z</dcterms:created>
  <dcterms:modified xsi:type="dcterms:W3CDTF">2018-03-14T04:48:00Z</dcterms:modified>
</cp:coreProperties>
</file>